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45D3" w14:textId="528C54F4" w:rsidR="00282911" w:rsidRPr="00685ACC" w:rsidRDefault="00282911" w:rsidP="00282911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557E9F" w:rsidRPr="00685ACC">
        <w:rPr>
          <w:sz w:val="24"/>
          <w:szCs w:val="24"/>
        </w:rPr>
        <w:t>08 de fevereiro de 2018</w:t>
      </w:r>
      <w:r w:rsidRPr="00685ACC">
        <w:rPr>
          <w:sz w:val="24"/>
          <w:szCs w:val="24"/>
        </w:rPr>
        <w:t>.</w:t>
      </w:r>
    </w:p>
    <w:p w14:paraId="4B1779E8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5EAC9358" w14:textId="77777777" w:rsidR="00282911" w:rsidRPr="00685ACC" w:rsidRDefault="00282911" w:rsidP="00282911">
      <w:pPr>
        <w:ind w:right="-1"/>
        <w:jc w:val="right"/>
        <w:rPr>
          <w:sz w:val="24"/>
          <w:szCs w:val="24"/>
        </w:rPr>
      </w:pPr>
    </w:p>
    <w:p w14:paraId="1D9D7D8C" w14:textId="77777777" w:rsidR="00282911" w:rsidRPr="00685ACC" w:rsidRDefault="00282911" w:rsidP="00282911">
      <w:pPr>
        <w:ind w:right="-1"/>
        <w:jc w:val="center"/>
        <w:rPr>
          <w:b/>
          <w:sz w:val="24"/>
          <w:szCs w:val="24"/>
        </w:rPr>
      </w:pPr>
    </w:p>
    <w:p w14:paraId="3DE630E3" w14:textId="77777777" w:rsidR="00282911" w:rsidRPr="00685ACC" w:rsidRDefault="00282911" w:rsidP="00282911">
      <w:pPr>
        <w:ind w:right="-1"/>
        <w:rPr>
          <w:b/>
          <w:sz w:val="24"/>
          <w:szCs w:val="24"/>
        </w:rPr>
      </w:pPr>
    </w:p>
    <w:p w14:paraId="42EE43D0" w14:textId="4A01A0B6" w:rsidR="00282911" w:rsidRPr="00685ACC" w:rsidRDefault="00282911" w:rsidP="0028291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3</w:t>
      </w:r>
      <w:r w:rsidR="00557E9F" w:rsidRPr="00685ACC">
        <w:rPr>
          <w:b/>
          <w:sz w:val="24"/>
          <w:szCs w:val="24"/>
        </w:rPr>
        <w:t>/2018</w:t>
      </w:r>
    </w:p>
    <w:p w14:paraId="49AC6A1D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766FB56C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368FD6BD" w14:textId="77777777" w:rsidR="00282911" w:rsidRPr="00685ACC" w:rsidRDefault="00282911" w:rsidP="00282911">
      <w:pPr>
        <w:ind w:right="-1"/>
        <w:rPr>
          <w:sz w:val="24"/>
          <w:szCs w:val="24"/>
        </w:rPr>
      </w:pPr>
    </w:p>
    <w:p w14:paraId="472DD6B8" w14:textId="77777777" w:rsidR="00282911" w:rsidRPr="00685ACC" w:rsidRDefault="00282911" w:rsidP="00282911">
      <w:pPr>
        <w:ind w:right="-1"/>
        <w:jc w:val="both"/>
        <w:rPr>
          <w:b/>
          <w:sz w:val="24"/>
          <w:szCs w:val="24"/>
        </w:rPr>
      </w:pPr>
    </w:p>
    <w:p w14:paraId="44932450" w14:textId="2BD6B5F2" w:rsidR="00282911" w:rsidRPr="00685ACC" w:rsidRDefault="00282911" w:rsidP="0028291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 w:rsidR="003326B8" w:rsidRPr="00685ACC"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5BE4F83D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7A141A91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704C27C8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349F0E48" w14:textId="77777777" w:rsidR="00282911" w:rsidRPr="00685ACC" w:rsidRDefault="00282911" w:rsidP="00282911">
      <w:pPr>
        <w:ind w:right="567"/>
        <w:jc w:val="both"/>
        <w:rPr>
          <w:b/>
          <w:sz w:val="24"/>
          <w:szCs w:val="24"/>
        </w:rPr>
      </w:pPr>
    </w:p>
    <w:p w14:paraId="54F3A5EA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2230DFF8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80CFE64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35881F3D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22349FE" w14:textId="67CC5A20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 w:rsidR="003326B8" w:rsidRPr="00685ACC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 w:rsidR="003326B8" w:rsidRPr="00685ACC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3326B8" w:rsidRPr="00685ACC">
        <w:rPr>
          <w:b/>
          <w:sz w:val="24"/>
          <w:szCs w:val="24"/>
        </w:rPr>
        <w:t>03 e 05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 w:rsidR="003326B8" w:rsidRPr="00685A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 w:rsidR="003326B8" w:rsidRPr="00685A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na sessão ordinária realizada ontem, para a sua apreciação.</w:t>
      </w:r>
    </w:p>
    <w:p w14:paraId="5EDA5F27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7A8138C0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4A6B18EF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09A853FB" w14:textId="77777777" w:rsidR="00282911" w:rsidRPr="00685ACC" w:rsidRDefault="00282911" w:rsidP="00282911">
      <w:pPr>
        <w:ind w:firstLine="1418"/>
        <w:jc w:val="both"/>
        <w:rPr>
          <w:color w:val="000000"/>
          <w:sz w:val="24"/>
          <w:szCs w:val="24"/>
        </w:rPr>
      </w:pPr>
    </w:p>
    <w:p w14:paraId="19AA7EC8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3CCE73C8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573C912D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499A5D2A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41F4EABA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6BDDAC92" w14:textId="77777777" w:rsidR="00282911" w:rsidRPr="00685ACC" w:rsidRDefault="00282911" w:rsidP="00282911">
      <w:pPr>
        <w:jc w:val="center"/>
        <w:rPr>
          <w:color w:val="000000"/>
          <w:sz w:val="24"/>
          <w:szCs w:val="24"/>
        </w:rPr>
      </w:pPr>
    </w:p>
    <w:p w14:paraId="3232566D" w14:textId="77777777" w:rsidR="00282911" w:rsidRPr="00685ACC" w:rsidRDefault="00282911" w:rsidP="00282911">
      <w:pPr>
        <w:pStyle w:val="Ttulo2"/>
        <w:ind w:right="0"/>
        <w:rPr>
          <w:b/>
          <w:color w:val="000000"/>
          <w:szCs w:val="24"/>
        </w:rPr>
      </w:pPr>
    </w:p>
    <w:p w14:paraId="502A50F7" w14:textId="77777777" w:rsidR="00282911" w:rsidRPr="00685ACC" w:rsidRDefault="00282911" w:rsidP="00282911"/>
    <w:p w14:paraId="0270E482" w14:textId="77777777" w:rsidR="00282911" w:rsidRPr="00685ACC" w:rsidRDefault="00282911" w:rsidP="00282911"/>
    <w:p w14:paraId="3FFAFB5C" w14:textId="77777777" w:rsidR="00282911" w:rsidRPr="00685ACC" w:rsidRDefault="00282911" w:rsidP="00282911">
      <w:pPr>
        <w:rPr>
          <w:color w:val="000000"/>
          <w:sz w:val="24"/>
          <w:szCs w:val="24"/>
        </w:rPr>
      </w:pPr>
    </w:p>
    <w:p w14:paraId="1A89D1BE" w14:textId="77777777" w:rsidR="00282911" w:rsidRPr="00685ACC" w:rsidRDefault="00282911" w:rsidP="00282911">
      <w:pPr>
        <w:jc w:val="center"/>
        <w:rPr>
          <w:sz w:val="24"/>
          <w:szCs w:val="24"/>
        </w:rPr>
      </w:pPr>
    </w:p>
    <w:p w14:paraId="34401DEC" w14:textId="03983128" w:rsidR="00282911" w:rsidRPr="00685ACC" w:rsidRDefault="00685ACC" w:rsidP="0028291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1AC8AD8B" w14:textId="1689000E" w:rsidR="00282911" w:rsidRPr="00685ACC" w:rsidRDefault="00685ACC" w:rsidP="00282911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</w:t>
      </w:r>
      <w:r w:rsidR="00282911" w:rsidRPr="00685ACC">
        <w:rPr>
          <w:szCs w:val="24"/>
        </w:rPr>
        <w:t xml:space="preserve"> da Câmara Municipal</w:t>
      </w:r>
    </w:p>
    <w:p w14:paraId="1FB679ED" w14:textId="77777777" w:rsidR="00282911" w:rsidRPr="00685ACC" w:rsidRDefault="00282911" w:rsidP="00282911">
      <w:pPr>
        <w:pStyle w:val="Ttulo2"/>
        <w:ind w:right="0"/>
        <w:jc w:val="both"/>
        <w:rPr>
          <w:color w:val="000000"/>
          <w:szCs w:val="24"/>
        </w:rPr>
      </w:pPr>
    </w:p>
    <w:p w14:paraId="36703710" w14:textId="77777777" w:rsidR="00282911" w:rsidRPr="00685ACC" w:rsidRDefault="00282911" w:rsidP="00282911"/>
    <w:p w14:paraId="09FD42F9" w14:textId="77777777" w:rsidR="00282911" w:rsidRPr="00685ACC" w:rsidRDefault="00282911" w:rsidP="00282911">
      <w:pPr>
        <w:pStyle w:val="Ttulo2"/>
        <w:ind w:right="0"/>
        <w:jc w:val="both"/>
        <w:rPr>
          <w:color w:val="000000"/>
          <w:szCs w:val="24"/>
        </w:rPr>
      </w:pPr>
    </w:p>
    <w:p w14:paraId="53FEFBFC" w14:textId="77777777" w:rsidR="00282911" w:rsidRPr="00685ACC" w:rsidRDefault="00282911" w:rsidP="00282911">
      <w:pPr>
        <w:jc w:val="both"/>
        <w:rPr>
          <w:color w:val="000000"/>
          <w:sz w:val="24"/>
          <w:szCs w:val="24"/>
        </w:rPr>
      </w:pPr>
    </w:p>
    <w:p w14:paraId="7815CEDB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77AD9F5E" w14:textId="77777777" w:rsidR="00282911" w:rsidRPr="00685ACC" w:rsidRDefault="00282911" w:rsidP="00282911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5AC7C412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3CB9C82C" w14:textId="77777777" w:rsidR="00282911" w:rsidRPr="00685ACC" w:rsidRDefault="00282911" w:rsidP="0028291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3E410D76" w14:textId="77777777" w:rsidR="00282911" w:rsidRPr="00685ACC" w:rsidRDefault="00282911" w:rsidP="00282911">
      <w:r w:rsidRPr="00685ACC">
        <w:rPr>
          <w:sz w:val="24"/>
          <w:szCs w:val="24"/>
        </w:rPr>
        <w:t>CEP: 13.970-270 – Itapira, SP.</w:t>
      </w:r>
    </w:p>
    <w:p w14:paraId="7766B7C0" w14:textId="77777777" w:rsidR="00282911" w:rsidRPr="00685ACC" w:rsidRDefault="00282911" w:rsidP="00474EFD">
      <w:pPr>
        <w:jc w:val="right"/>
        <w:rPr>
          <w:sz w:val="24"/>
          <w:szCs w:val="24"/>
        </w:rPr>
      </w:pPr>
      <w:bookmarkStart w:id="0" w:name="_GoBack"/>
      <w:bookmarkEnd w:id="0"/>
    </w:p>
    <w:sectPr w:rsidR="00282911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427C" w14:textId="77777777" w:rsidR="000F4334" w:rsidRDefault="000F4334" w:rsidP="00786902">
      <w:r>
        <w:separator/>
      </w:r>
    </w:p>
  </w:endnote>
  <w:endnote w:type="continuationSeparator" w:id="0">
    <w:p w14:paraId="3E8B72A1" w14:textId="77777777" w:rsidR="000F4334" w:rsidRDefault="000F433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E270D" w14:textId="77777777" w:rsidR="000F4334" w:rsidRDefault="000F4334" w:rsidP="00786902">
      <w:r>
        <w:separator/>
      </w:r>
    </w:p>
  </w:footnote>
  <w:footnote w:type="continuationSeparator" w:id="0">
    <w:p w14:paraId="4E7F7B6D" w14:textId="77777777" w:rsidR="000F4334" w:rsidRDefault="000F433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4334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3BAD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95AE-21CF-410D-BF61-D437937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2:00Z</dcterms:modified>
</cp:coreProperties>
</file>